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6BC5" w14:textId="2A1F6A8F" w:rsidR="000A7FA0" w:rsidRPr="007801FB" w:rsidRDefault="005E50C3" w:rsidP="000A7FA0">
      <w:pPr>
        <w:topLinePunct/>
        <w:autoSpaceDE w:val="0"/>
        <w:autoSpaceDN w:val="0"/>
        <w:adjustRightInd w:val="0"/>
        <w:snapToGrid w:val="0"/>
        <w:spacing w:after="360" w:line="360" w:lineRule="atLeast"/>
        <w:jc w:val="center"/>
        <w:rPr>
          <w:rFonts w:asciiTheme="minorEastAsia" w:hAnsiTheme="minorEastAsia" w:cs="Times New Roman"/>
          <w:snapToGrid w:val="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ヒアリング調査</w:t>
      </w:r>
      <w:r w:rsidR="00AA066B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表</w:t>
      </w:r>
    </w:p>
    <w:p w14:paraId="44F28F7C" w14:textId="736F8D3E" w:rsidR="000A7FA0" w:rsidRPr="00257C84" w:rsidRDefault="000A7FA0" w:rsidP="0049543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257C84">
        <w:rPr>
          <w:rFonts w:asciiTheme="majorEastAsia" w:eastAsiaTheme="majorEastAsia" w:hAnsiTheme="majorEastAsia"/>
          <w:szCs w:val="21"/>
        </w:rPr>
        <w:t xml:space="preserve">　</w:t>
      </w:r>
      <w:r w:rsidR="00257C84" w:rsidRPr="00257C84">
        <w:rPr>
          <w:rFonts w:asciiTheme="majorEastAsia" w:eastAsiaTheme="majorEastAsia" w:hAnsiTheme="majorEastAsia" w:hint="eastAsia"/>
          <w:szCs w:val="21"/>
        </w:rPr>
        <w:t>ヒアリング</w:t>
      </w:r>
      <w:r w:rsidRPr="00257C84">
        <w:rPr>
          <w:rFonts w:asciiTheme="majorEastAsia" w:eastAsiaTheme="majorEastAsia" w:hAnsiTheme="majorEastAsia"/>
          <w:szCs w:val="21"/>
        </w:rPr>
        <w:t>参加予定者</w:t>
      </w:r>
    </w:p>
    <w:p w14:paraId="28776B7A" w14:textId="71652E51" w:rsidR="000A7FA0" w:rsidRPr="007801FB" w:rsidRDefault="00257C84" w:rsidP="000A7FA0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ヒアリング</w:t>
      </w:r>
      <w:r w:rsidR="000A7FA0" w:rsidRPr="007801FB">
        <w:rPr>
          <w:rFonts w:asciiTheme="minorEastAsia" w:hAnsiTheme="minorEastAsia" w:hint="eastAsia"/>
          <w:szCs w:val="21"/>
        </w:rPr>
        <w:t>の参加予定者を記入してください。</w:t>
      </w:r>
    </w:p>
    <w:p w14:paraId="5966F11C" w14:textId="77777777" w:rsidR="000A7FA0" w:rsidRDefault="000A7FA0" w:rsidP="000A7FA0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808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</w:tblGrid>
      <w:tr w:rsidR="000A7FA0" w:rsidRPr="007801FB" w14:paraId="5E2FBC2E" w14:textId="77777777" w:rsidTr="00A80EA9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C96FD" w14:textId="77777777" w:rsidR="000A7FA0" w:rsidRPr="00B74345" w:rsidRDefault="000A7FA0" w:rsidP="00C42A38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B74345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参加予定者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93D40" w14:textId="77777777" w:rsidR="000A7FA0" w:rsidRPr="00B74345" w:rsidRDefault="000A7FA0" w:rsidP="00C42A38">
            <w:pPr>
              <w:tabs>
                <w:tab w:val="left" w:pos="2544"/>
                <w:tab w:val="center" w:pos="3787"/>
              </w:tabs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B74345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所属法人名・部署・役職</w:t>
            </w:r>
          </w:p>
        </w:tc>
      </w:tr>
      <w:tr w:rsidR="000A7FA0" w:rsidRPr="007801FB" w14:paraId="2BA19617" w14:textId="77777777" w:rsidTr="00A80EA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31B55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7ED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A7FA0" w:rsidRPr="007801FB" w14:paraId="404CD0A8" w14:textId="77777777" w:rsidTr="00A80EA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7C5C5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977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A7FA0" w:rsidRPr="007801FB" w14:paraId="2DC5C205" w14:textId="77777777" w:rsidTr="00A80EA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DA27C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46A4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576D92" w:rsidRPr="007801FB" w14:paraId="4F52241A" w14:textId="77777777" w:rsidTr="00A80EA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0F563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574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576D92" w:rsidRPr="007801FB" w14:paraId="25F8A48B" w14:textId="77777777" w:rsidTr="00A80EA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FCA2F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8DE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5B5CC012" w14:textId="1CE934CB" w:rsidR="00CE1987" w:rsidRDefault="00CE1987" w:rsidP="002D4426">
      <w:pPr>
        <w:ind w:leftChars="172" w:left="568" w:hangingChars="115" w:hanging="207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上記の枠数が足りない場合は、適宜追加して</w:t>
      </w:r>
      <w:r w:rsidR="000A7639">
        <w:rPr>
          <w:rFonts w:asciiTheme="minorEastAsia" w:hAnsiTheme="minorEastAsia" w:hint="eastAsia"/>
          <w:sz w:val="18"/>
          <w:szCs w:val="18"/>
        </w:rPr>
        <w:t>ご</w:t>
      </w:r>
      <w:r>
        <w:rPr>
          <w:rFonts w:asciiTheme="minorEastAsia" w:hAnsiTheme="minorEastAsia" w:hint="eastAsia"/>
          <w:sz w:val="18"/>
          <w:szCs w:val="18"/>
        </w:rPr>
        <w:t>記入いただいて構いません。</w:t>
      </w:r>
    </w:p>
    <w:p w14:paraId="4ECD1E72" w14:textId="6109A079" w:rsidR="003C7894" w:rsidRDefault="000A7FA0" w:rsidP="001150D0">
      <w:pPr>
        <w:ind w:leftChars="172" w:left="568" w:rightChars="269" w:right="565" w:hangingChars="115" w:hanging="207"/>
        <w:rPr>
          <w:rFonts w:asciiTheme="minorEastAsia" w:hAnsiTheme="minorEastAsia"/>
          <w:sz w:val="18"/>
          <w:szCs w:val="18"/>
        </w:rPr>
      </w:pPr>
      <w:r w:rsidRPr="007801FB">
        <w:rPr>
          <w:rFonts w:asciiTheme="minorEastAsia" w:hAnsiTheme="minorEastAsia" w:hint="eastAsia"/>
          <w:sz w:val="18"/>
          <w:szCs w:val="18"/>
        </w:rPr>
        <w:t>※</w:t>
      </w:r>
      <w:r w:rsidR="000A7639">
        <w:rPr>
          <w:rFonts w:asciiTheme="minorEastAsia" w:hAnsiTheme="minorEastAsia" w:hint="eastAsia"/>
          <w:sz w:val="18"/>
          <w:szCs w:val="18"/>
        </w:rPr>
        <w:t>ご</w:t>
      </w:r>
      <w:r>
        <w:rPr>
          <w:rFonts w:asciiTheme="minorEastAsia" w:hAnsiTheme="minorEastAsia" w:hint="eastAsia"/>
          <w:sz w:val="18"/>
          <w:szCs w:val="18"/>
        </w:rPr>
        <w:t>記入いただいた情報は適切な管理を図り</w:t>
      </w:r>
      <w:r w:rsidR="000A7639">
        <w:rPr>
          <w:rFonts w:asciiTheme="minorEastAsia" w:hAnsiTheme="minorEastAsia" w:hint="eastAsia"/>
          <w:sz w:val="18"/>
          <w:szCs w:val="18"/>
        </w:rPr>
        <w:t>、こども病院跡地活用</w:t>
      </w:r>
      <w:r w:rsidR="001150D0">
        <w:rPr>
          <w:rFonts w:asciiTheme="minorEastAsia" w:hAnsiTheme="minorEastAsia" w:hint="eastAsia"/>
          <w:sz w:val="18"/>
          <w:szCs w:val="18"/>
        </w:rPr>
        <w:t>に係る</w:t>
      </w:r>
      <w:r w:rsidR="000A7639">
        <w:rPr>
          <w:rFonts w:asciiTheme="minorEastAsia" w:hAnsiTheme="minorEastAsia" w:hint="eastAsia"/>
          <w:sz w:val="18"/>
          <w:szCs w:val="18"/>
        </w:rPr>
        <w:t>検討</w:t>
      </w:r>
      <w:r w:rsidR="00882CFB">
        <w:rPr>
          <w:rFonts w:asciiTheme="minorEastAsia" w:hAnsiTheme="minorEastAsia" w:hint="eastAsia"/>
          <w:sz w:val="18"/>
          <w:szCs w:val="18"/>
        </w:rPr>
        <w:t>以外の目的</w:t>
      </w:r>
      <w:r>
        <w:rPr>
          <w:rFonts w:asciiTheme="minorEastAsia" w:hAnsiTheme="minorEastAsia" w:hint="eastAsia"/>
          <w:sz w:val="18"/>
          <w:szCs w:val="18"/>
        </w:rPr>
        <w:t>には</w:t>
      </w:r>
      <w:bookmarkStart w:id="0" w:name="_GoBack"/>
      <w:bookmarkEnd w:id="0"/>
      <w:r>
        <w:rPr>
          <w:rFonts w:asciiTheme="minorEastAsia" w:hAnsiTheme="minorEastAsia" w:hint="eastAsia"/>
          <w:sz w:val="18"/>
          <w:szCs w:val="18"/>
        </w:rPr>
        <w:t>使用しません。</w:t>
      </w:r>
    </w:p>
    <w:p w14:paraId="1FFC143C" w14:textId="1163B90B" w:rsidR="00443EA4" w:rsidRDefault="00495434" w:rsidP="00443EA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05494F57" w14:textId="0B435D17" w:rsidR="00CE1987" w:rsidRPr="00443EA4" w:rsidRDefault="00CE1987" w:rsidP="00576D9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sectPr w:rsidR="00CE1987" w:rsidRPr="00443EA4" w:rsidSect="000A43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9131E" w16cid:durableId="20191F2B"/>
  <w16cid:commentId w16cid:paraId="22CAEE56" w16cid:durableId="20191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093E" w14:textId="77777777" w:rsidR="0099236E" w:rsidRDefault="0099236E">
      <w:r>
        <w:separator/>
      </w:r>
    </w:p>
  </w:endnote>
  <w:endnote w:type="continuationSeparator" w:id="0">
    <w:p w14:paraId="628D5537" w14:textId="77777777" w:rsidR="0099236E" w:rsidRDefault="009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F05E" w14:textId="77777777" w:rsidR="0099236E" w:rsidRDefault="0099236E">
      <w:r>
        <w:separator/>
      </w:r>
    </w:p>
  </w:footnote>
  <w:footnote w:type="continuationSeparator" w:id="0">
    <w:p w14:paraId="4D4D90BE" w14:textId="77777777" w:rsidR="0099236E" w:rsidRDefault="0099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A069" w14:textId="2289D834" w:rsidR="00DF0F68" w:rsidRPr="00791058" w:rsidRDefault="000A7FA0" w:rsidP="00791058">
    <w:pPr>
      <w:pStyle w:val="a6"/>
    </w:pPr>
    <w:r>
      <w:rPr>
        <w:rFonts w:hint="eastAsia"/>
      </w:rPr>
      <w:t>【</w:t>
    </w:r>
    <w:r w:rsidR="00B72C0C">
      <w:rPr>
        <w:rFonts w:hint="eastAsia"/>
      </w:rPr>
      <w:t>様式</w:t>
    </w:r>
    <w:r w:rsidR="002108F2">
      <w:rPr>
        <w:rFonts w:hint="eastAsia"/>
      </w:rPr>
      <w:t>２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4"/>
    <w:rsid w:val="000150C9"/>
    <w:rsid w:val="00082908"/>
    <w:rsid w:val="000A4397"/>
    <w:rsid w:val="000A7639"/>
    <w:rsid w:val="000A7FA0"/>
    <w:rsid w:val="000C602F"/>
    <w:rsid w:val="000E4441"/>
    <w:rsid w:val="001150D0"/>
    <w:rsid w:val="00122408"/>
    <w:rsid w:val="0016698D"/>
    <w:rsid w:val="0017617D"/>
    <w:rsid w:val="00192117"/>
    <w:rsid w:val="001E286C"/>
    <w:rsid w:val="002079A2"/>
    <w:rsid w:val="002108F2"/>
    <w:rsid w:val="00216642"/>
    <w:rsid w:val="00240E61"/>
    <w:rsid w:val="00257C84"/>
    <w:rsid w:val="002A2F75"/>
    <w:rsid w:val="002D4426"/>
    <w:rsid w:val="002E2EBA"/>
    <w:rsid w:val="00320B17"/>
    <w:rsid w:val="00374B94"/>
    <w:rsid w:val="0038708A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43EA4"/>
    <w:rsid w:val="00465DEA"/>
    <w:rsid w:val="00485496"/>
    <w:rsid w:val="00495434"/>
    <w:rsid w:val="004C1D57"/>
    <w:rsid w:val="00517698"/>
    <w:rsid w:val="0053157F"/>
    <w:rsid w:val="00572688"/>
    <w:rsid w:val="00576D92"/>
    <w:rsid w:val="00586EB8"/>
    <w:rsid w:val="005D71EF"/>
    <w:rsid w:val="005E0217"/>
    <w:rsid w:val="005E339E"/>
    <w:rsid w:val="005E50C3"/>
    <w:rsid w:val="00612579"/>
    <w:rsid w:val="00632667"/>
    <w:rsid w:val="006E744F"/>
    <w:rsid w:val="007318B0"/>
    <w:rsid w:val="00791058"/>
    <w:rsid w:val="0079431B"/>
    <w:rsid w:val="008260D7"/>
    <w:rsid w:val="00827B81"/>
    <w:rsid w:val="00863780"/>
    <w:rsid w:val="00882CFB"/>
    <w:rsid w:val="009008F7"/>
    <w:rsid w:val="00903ACD"/>
    <w:rsid w:val="00913339"/>
    <w:rsid w:val="00914484"/>
    <w:rsid w:val="00950093"/>
    <w:rsid w:val="00962DFA"/>
    <w:rsid w:val="00970A09"/>
    <w:rsid w:val="00971E69"/>
    <w:rsid w:val="00973514"/>
    <w:rsid w:val="009840BB"/>
    <w:rsid w:val="0099236E"/>
    <w:rsid w:val="009941D9"/>
    <w:rsid w:val="009957A6"/>
    <w:rsid w:val="009B6B3E"/>
    <w:rsid w:val="009C0048"/>
    <w:rsid w:val="009E07D1"/>
    <w:rsid w:val="009F7BC9"/>
    <w:rsid w:val="00A67387"/>
    <w:rsid w:val="00A80EA9"/>
    <w:rsid w:val="00A8199F"/>
    <w:rsid w:val="00AA066B"/>
    <w:rsid w:val="00AF5CAB"/>
    <w:rsid w:val="00B175C8"/>
    <w:rsid w:val="00B42948"/>
    <w:rsid w:val="00B61994"/>
    <w:rsid w:val="00B72C0C"/>
    <w:rsid w:val="00B737C6"/>
    <w:rsid w:val="00B74345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CE1987"/>
    <w:rsid w:val="00D04367"/>
    <w:rsid w:val="00D05B16"/>
    <w:rsid w:val="00D067D1"/>
    <w:rsid w:val="00D104F2"/>
    <w:rsid w:val="00D32090"/>
    <w:rsid w:val="00D81561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2A33"/>
    <w:rsid w:val="00E84EBE"/>
    <w:rsid w:val="00EB4D26"/>
    <w:rsid w:val="00ED1C8B"/>
    <w:rsid w:val="00ED3DB2"/>
    <w:rsid w:val="00ED3EF6"/>
    <w:rsid w:val="00EF2F1D"/>
    <w:rsid w:val="00F04D75"/>
    <w:rsid w:val="00F127AC"/>
    <w:rsid w:val="00F836EB"/>
    <w:rsid w:val="00F94E6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B6D2FD"/>
  <w15:docId w15:val="{304516E8-3E41-498F-A660-C41A6747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D815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15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15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15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1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3987-EB39-490D-A822-FC4AECF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15</cp:revision>
  <dcterms:created xsi:type="dcterms:W3CDTF">2021-03-15T04:16:00Z</dcterms:created>
  <dcterms:modified xsi:type="dcterms:W3CDTF">2021-03-25T05:51:00Z</dcterms:modified>
</cp:coreProperties>
</file>